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57049641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DD5BFA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A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38207D9B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7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0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721F914E" w14:textId="77777777" w:rsidR="001C09C1" w:rsidRPr="001C09C1" w:rsidRDefault="001C09C1" w:rsidP="001C09C1">
      <w:pPr>
        <w:spacing w:after="0" w:line="240" w:lineRule="auto"/>
        <w:ind w:left="473"/>
        <w:rPr>
          <w:b/>
          <w:bCs/>
        </w:rPr>
      </w:pPr>
      <w:r w:rsidRPr="001C09C1">
        <w:rPr>
          <w:b/>
          <w:bCs/>
        </w:rPr>
        <w:t>Utwardzenie dróg płytami w 4 częściach: (1) ul. Długa w Dębogórzu Wybudowaniu, (2) ul. Krótka w Dębogórzu Wybudowaniu, (3) ul. Wichrowa w Mostach, (4) ul. Widokowa w Mostach</w:t>
      </w:r>
    </w:p>
    <w:p w14:paraId="13F98171" w14:textId="77777777" w:rsidR="001C09C1" w:rsidRDefault="001C09C1" w:rsidP="00790DD9">
      <w:pPr>
        <w:spacing w:after="0" w:line="240" w:lineRule="auto"/>
        <w:ind w:left="473"/>
        <w:rPr>
          <w:b/>
          <w:bCs/>
        </w:rPr>
      </w:pPr>
    </w:p>
    <w:p w14:paraId="76D7B841" w14:textId="0E5D3CEB" w:rsidR="00790DD9" w:rsidRPr="00790DD9" w:rsidRDefault="00790DD9" w:rsidP="00790DD9">
      <w:pPr>
        <w:spacing w:after="0" w:line="240" w:lineRule="auto"/>
        <w:ind w:left="473"/>
        <w:rPr>
          <w:b/>
          <w:bCs/>
        </w:rPr>
      </w:pPr>
      <w:r w:rsidRPr="00790DD9">
        <w:rPr>
          <w:b/>
          <w:bCs/>
        </w:rPr>
        <w:t xml:space="preserve">Część 1 – </w:t>
      </w:r>
      <w:r w:rsidR="001C09C1">
        <w:rPr>
          <w:b/>
          <w:bCs/>
        </w:rPr>
        <w:t xml:space="preserve">Utwardzenie płytami: </w:t>
      </w:r>
      <w:r w:rsidR="001C09C1" w:rsidRPr="001C09C1">
        <w:rPr>
          <w:b/>
          <w:bCs/>
        </w:rPr>
        <w:t>ul. Długa w Dębogórzu Wybudowanie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7AD6DD39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  <w:r w:rsidR="001C09C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1BB60CF4" w14:textId="77777777" w:rsidR="001C09C1" w:rsidRPr="001C09C1" w:rsidRDefault="005E1021" w:rsidP="001C09C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</w:t>
      </w:r>
      <w:r w:rsidR="001C09C1" w:rsidRPr="001C09C1">
        <w:rPr>
          <w:rFonts w:ascii="Calibri Light" w:eastAsia="Times New Roman" w:hAnsi="Calibri Light" w:cs="Arial"/>
          <w:b/>
          <w:bCs/>
          <w:lang w:eastAsia="pl-PL"/>
        </w:rPr>
        <w:t>Część 1 – Utwardzenie płytami: ul. Długa w Dębogórzu Wybudowanie</w:t>
      </w:r>
    </w:p>
    <w:p w14:paraId="6455334A" w14:textId="321B9F85" w:rsidR="00706016" w:rsidRPr="00F745F9" w:rsidRDefault="00F745F9" w:rsidP="00E9639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FDCF8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="002E015A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od36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4FCBCD59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9639F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E9639F">
        <w:rPr>
          <w:rFonts w:ascii="Calibri Light" w:eastAsia="Times New Roman" w:hAnsi="Calibri Light" w:cs="Courier New"/>
          <w:lang w:eastAsia="pl-PL"/>
        </w:rPr>
        <w:t>1710</w:t>
      </w:r>
      <w:r w:rsidR="00794B7A">
        <w:rPr>
          <w:rFonts w:ascii="Calibri Light" w:eastAsia="Times New Roman" w:hAnsi="Calibri Light" w:cs="Courier New"/>
          <w:lang w:eastAsia="pl-PL"/>
        </w:rPr>
        <w:t xml:space="preserve">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3118253">
    <w:abstractNumId w:val="7"/>
  </w:num>
  <w:num w:numId="2" w16cid:durableId="563954116">
    <w:abstractNumId w:val="3"/>
  </w:num>
  <w:num w:numId="3" w16cid:durableId="1996909174">
    <w:abstractNumId w:val="8"/>
  </w:num>
  <w:num w:numId="4" w16cid:durableId="840316716">
    <w:abstractNumId w:val="5"/>
  </w:num>
  <w:num w:numId="5" w16cid:durableId="1221987339">
    <w:abstractNumId w:val="6"/>
  </w:num>
  <w:num w:numId="6" w16cid:durableId="69012662">
    <w:abstractNumId w:val="2"/>
  </w:num>
  <w:num w:numId="7" w16cid:durableId="1455178091">
    <w:abstractNumId w:val="4"/>
  </w:num>
  <w:num w:numId="8" w16cid:durableId="1420983346">
    <w:abstractNumId w:val="0"/>
  </w:num>
  <w:num w:numId="9" w16cid:durableId="66724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1C09C1"/>
    <w:rsid w:val="0021517F"/>
    <w:rsid w:val="00216BCA"/>
    <w:rsid w:val="00242C2E"/>
    <w:rsid w:val="00291447"/>
    <w:rsid w:val="00296917"/>
    <w:rsid w:val="002E015A"/>
    <w:rsid w:val="002F3FB6"/>
    <w:rsid w:val="003560C0"/>
    <w:rsid w:val="003B3AF4"/>
    <w:rsid w:val="005467DE"/>
    <w:rsid w:val="005C2C02"/>
    <w:rsid w:val="005E0E14"/>
    <w:rsid w:val="005E1021"/>
    <w:rsid w:val="00706016"/>
    <w:rsid w:val="00724700"/>
    <w:rsid w:val="007637F0"/>
    <w:rsid w:val="00790DD9"/>
    <w:rsid w:val="00794B7A"/>
    <w:rsid w:val="007C16E1"/>
    <w:rsid w:val="0083385B"/>
    <w:rsid w:val="0089473F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50F19"/>
    <w:rsid w:val="00E9639F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3-07-26T07:49:00Z</dcterms:created>
  <dcterms:modified xsi:type="dcterms:W3CDTF">2023-07-26T07:49:00Z</dcterms:modified>
</cp:coreProperties>
</file>